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0BAB6" w14:textId="77777777" w:rsidR="00EB4380" w:rsidRPr="00C531A3" w:rsidRDefault="00EB4380" w:rsidP="00EB4380">
      <w:pPr>
        <w:jc w:val="center"/>
        <w:rPr>
          <w:rFonts w:ascii="Yu Gothic" w:eastAsia="Yu Gothic" w:hAnsi="Yu Gothic" w:cs="Tahoma"/>
          <w:sz w:val="40"/>
          <w:szCs w:val="40"/>
        </w:rPr>
      </w:pPr>
      <w:r w:rsidRPr="00C531A3">
        <w:rPr>
          <w:rFonts w:ascii="Yu Gothic" w:eastAsia="Yu Gothic" w:hAnsi="Yu Gothic" w:cs="Tahoma"/>
          <w:sz w:val="40"/>
          <w:szCs w:val="40"/>
        </w:rPr>
        <w:t>NGUYEN HUU ANH</w:t>
      </w:r>
    </w:p>
    <w:p w14:paraId="0077E12A" w14:textId="77777777" w:rsidR="00145322" w:rsidRPr="00C531A3" w:rsidRDefault="00145322" w:rsidP="00BF557E">
      <w:pPr>
        <w:jc w:val="center"/>
        <w:rPr>
          <w:rFonts w:ascii="Yu Gothic" w:eastAsia="Yu Gothic" w:hAnsi="Yu Gothic" w:cs="Tahoma"/>
          <w:color w:val="2E74B5" w:themeColor="accent1" w:themeShade="BF"/>
        </w:rPr>
      </w:pPr>
      <w:r w:rsidRPr="00C531A3">
        <w:rPr>
          <w:rFonts w:ascii="Yu Gothic" w:eastAsia="Yu Gothic" w:hAnsi="Yu Gothic" w:cs="Tahoma"/>
          <w:color w:val="2E74B5" w:themeColor="accent1" w:themeShade="BF"/>
        </w:rPr>
        <w:t>SOFTWARE ENGINEER –</w:t>
      </w:r>
      <w:r w:rsidR="00D42735" w:rsidRPr="00C531A3">
        <w:rPr>
          <w:rFonts w:ascii="Yu Gothic" w:eastAsia="Yu Gothic" w:hAnsi="Yu Gothic" w:cs="Tahoma"/>
          <w:color w:val="2E74B5" w:themeColor="accent1" w:themeShade="BF"/>
        </w:rPr>
        <w:t xml:space="preserve"> BACHELOR</w:t>
      </w:r>
      <w:r w:rsidRPr="00C531A3">
        <w:rPr>
          <w:rFonts w:ascii="Yu Gothic" w:eastAsia="Yu Gothic" w:hAnsi="Yu Gothic" w:cs="Tahoma"/>
          <w:color w:val="2E74B5" w:themeColor="accent1" w:themeShade="BF"/>
        </w:rPr>
        <w:t xml:space="preserve"> DEGREE – HCMC INDUSTRY AND TRADE COLLEGE</w:t>
      </w:r>
    </w:p>
    <w:p w14:paraId="1205C447" w14:textId="77777777" w:rsidR="00F72115" w:rsidRPr="00C531A3" w:rsidRDefault="00F72115" w:rsidP="00BF557E">
      <w:pPr>
        <w:jc w:val="center"/>
        <w:rPr>
          <w:rFonts w:ascii="Yu Gothic" w:eastAsia="Yu Gothic" w:hAnsi="Yu Gothic" w:cs="Tahoma"/>
        </w:rPr>
      </w:pPr>
      <w:r w:rsidRPr="00C531A3">
        <w:rPr>
          <w:rFonts w:ascii="Yu Gothic" w:eastAsia="Yu Gothic" w:hAnsi="Yu Gothic" w:cs="Tahoma"/>
        </w:rPr>
        <w:t xml:space="preserve">0941-980-911 | </w:t>
      </w:r>
      <w:hyperlink r:id="rId5" w:history="1">
        <w:r w:rsidRPr="00C531A3">
          <w:rPr>
            <w:rStyle w:val="Hyperlink"/>
            <w:rFonts w:ascii="Yu Gothic" w:eastAsia="Yu Gothic" w:hAnsi="Yu Gothic" w:cs="Tahoma"/>
            <w:color w:val="auto"/>
          </w:rPr>
          <w:t>nghanh0993@outlook.com</w:t>
        </w:r>
      </w:hyperlink>
      <w:r w:rsidRPr="00C531A3">
        <w:rPr>
          <w:rFonts w:ascii="Yu Gothic" w:eastAsia="Yu Gothic" w:hAnsi="Yu Gothic" w:cs="Tahoma"/>
        </w:rPr>
        <w:t xml:space="preserve"> | Ho Chi Minh City</w:t>
      </w:r>
    </w:p>
    <w:p w14:paraId="02479E3B" w14:textId="77777777" w:rsidR="00491E43" w:rsidRPr="00C531A3" w:rsidRDefault="00491E43" w:rsidP="00BF557E">
      <w:pPr>
        <w:jc w:val="center"/>
        <w:rPr>
          <w:rFonts w:ascii="Yu Gothic" w:eastAsia="Yu Gothic" w:hAnsi="Yu Gothic" w:cs="Tahoma"/>
        </w:rPr>
      </w:pPr>
    </w:p>
    <w:p w14:paraId="108DF286" w14:textId="77777777" w:rsidR="00491E43" w:rsidRPr="00C531A3" w:rsidRDefault="0037192F" w:rsidP="00491E43">
      <w:pPr>
        <w:rPr>
          <w:rFonts w:ascii="Yu Gothic" w:eastAsia="Yu Gothic" w:hAnsi="Yu Gothic" w:cs="Tahoma"/>
        </w:rPr>
      </w:pPr>
      <w:r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>About Me</w:t>
      </w:r>
      <w:r w:rsidR="00AA1AEA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</w:t>
      </w:r>
      <w:r w:rsidR="00DD7300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</w:t>
      </w:r>
      <w:r w:rsidR="00F54FE1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</w:t>
      </w:r>
      <w:r w:rsidRPr="00C531A3">
        <w:rPr>
          <w:rFonts w:ascii="Yu Gothic" w:eastAsia="Yu Gothic" w:hAnsi="Yu Gothic" w:cs="Tahoma"/>
        </w:rPr>
        <w:t>___________________________</w:t>
      </w:r>
      <w:r w:rsidR="00AA1AEA" w:rsidRPr="00C531A3">
        <w:rPr>
          <w:rFonts w:ascii="Yu Gothic" w:eastAsia="Yu Gothic" w:hAnsi="Yu Gothic" w:cs="Tahoma"/>
        </w:rPr>
        <w:t>________________________________</w:t>
      </w:r>
      <w:r w:rsidRPr="00C531A3">
        <w:rPr>
          <w:rFonts w:ascii="Yu Gothic" w:eastAsia="Yu Gothic" w:hAnsi="Yu Gothic" w:cs="Tahoma"/>
        </w:rPr>
        <w:t>___________</w:t>
      </w:r>
    </w:p>
    <w:p w14:paraId="309DB98A" w14:textId="77777777" w:rsidR="00967FD3" w:rsidRDefault="00967FD3" w:rsidP="00491E43">
      <w:pPr>
        <w:rPr>
          <w:rFonts w:ascii="Yu Gothic" w:eastAsia="Yu Gothic" w:hAnsi="Yu Gothic" w:cs="Calibri"/>
        </w:rPr>
      </w:pPr>
      <w:r w:rsidRPr="00C531A3">
        <w:rPr>
          <w:rFonts w:ascii="Yu Gothic" w:eastAsia="Yu Gothic" w:hAnsi="Yu Gothic" w:cs="Tahoma"/>
        </w:rPr>
        <w:t xml:space="preserve">I have over 4 years </w:t>
      </w:r>
      <w:r w:rsidR="00C431A5" w:rsidRPr="00C531A3">
        <w:rPr>
          <w:rFonts w:ascii="Yu Gothic" w:eastAsia="Yu Gothic" w:hAnsi="Yu Gothic" w:cs="Tahoma"/>
        </w:rPr>
        <w:t xml:space="preserve">of experience in software development for semiconductor </w:t>
      </w:r>
      <w:r w:rsidR="003818E9" w:rsidRPr="00C531A3">
        <w:rPr>
          <w:rFonts w:ascii="Yu Gothic" w:eastAsia="Yu Gothic" w:hAnsi="Yu Gothic" w:cs="Tahoma"/>
        </w:rPr>
        <w:t>equipment (</w:t>
      </w:r>
      <w:r w:rsidR="003818E9" w:rsidRPr="00C531A3">
        <w:rPr>
          <w:rFonts w:ascii="Yu Gothic" w:eastAsia="Yu Gothic" w:hAnsi="Yu Gothic" w:cs="Calibri"/>
          <w:lang w:val="vi-VN"/>
        </w:rPr>
        <w:t>W</w:t>
      </w:r>
      <w:r w:rsidR="003818E9" w:rsidRPr="00C531A3">
        <w:rPr>
          <w:rFonts w:ascii="Yu Gothic" w:eastAsia="Yu Gothic" w:hAnsi="Yu Gothic" w:cs="Calibri"/>
        </w:rPr>
        <w:t>ire Bonder</w:t>
      </w:r>
      <w:r w:rsidR="00C653DE" w:rsidRPr="00C531A3">
        <w:rPr>
          <w:rFonts w:ascii="Yu Gothic" w:eastAsia="Yu Gothic" w:hAnsi="Yu Gothic" w:cs="Calibri"/>
        </w:rPr>
        <w:t xml:space="preserve"> UTC-3000, UTC-5000, UTC-5100</w:t>
      </w:r>
      <w:r w:rsidR="00E2324E">
        <w:rPr>
          <w:rFonts w:ascii="Yu Gothic" w:eastAsia="Yu Gothic" w:hAnsi="Yu Gothic" w:cs="Calibri"/>
        </w:rPr>
        <w:t xml:space="preserve"> and</w:t>
      </w:r>
      <w:r w:rsidR="003818E9" w:rsidRPr="00C531A3">
        <w:rPr>
          <w:rFonts w:ascii="Yu Gothic" w:eastAsia="Yu Gothic" w:hAnsi="Yu Gothic" w:cs="Calibri"/>
        </w:rPr>
        <w:t xml:space="preserve"> Bump Bonder</w:t>
      </w:r>
      <w:r w:rsidR="00C653DE" w:rsidRPr="00C531A3">
        <w:rPr>
          <w:rFonts w:ascii="Yu Gothic" w:eastAsia="Yu Gothic" w:hAnsi="Yu Gothic" w:cs="Calibri"/>
        </w:rPr>
        <w:t xml:space="preserve"> SBB-5200</w:t>
      </w:r>
      <w:r w:rsidR="003818E9" w:rsidRPr="00C531A3">
        <w:rPr>
          <w:rFonts w:ascii="Yu Gothic" w:eastAsia="Yu Gothic" w:hAnsi="Yu Gothic" w:cs="Calibri"/>
        </w:rPr>
        <w:t>)</w:t>
      </w:r>
      <w:r w:rsidR="000061C4">
        <w:rPr>
          <w:rFonts w:ascii="Yu Gothic" w:eastAsia="Yu Gothic" w:hAnsi="Yu Gothic" w:cs="Calibri"/>
        </w:rPr>
        <w:t>.</w:t>
      </w:r>
    </w:p>
    <w:p w14:paraId="2DE3B478" w14:textId="77777777" w:rsidR="0025265C" w:rsidRDefault="001212B7" w:rsidP="00491E43">
      <w:pPr>
        <w:rPr>
          <w:rFonts w:ascii="Yu Gothic" w:eastAsia="Yu Gothic" w:hAnsi="Yu Gothic" w:cs="Calibri"/>
        </w:rPr>
      </w:pPr>
      <w:r>
        <w:rPr>
          <w:rFonts w:ascii="Yu Gothic" w:eastAsia="Yu Gothic" w:hAnsi="Yu Gothic" w:cs="Calibri"/>
        </w:rPr>
        <w:t>Strong knowledge about C, C++</w:t>
      </w:r>
      <w:r w:rsidR="008548F5">
        <w:rPr>
          <w:rFonts w:ascii="Yu Gothic" w:eastAsia="Yu Gothic" w:hAnsi="Yu Gothic" w:cs="Calibri"/>
        </w:rPr>
        <w:t>, MFC Framework</w:t>
      </w:r>
      <w:r w:rsidR="0025265C">
        <w:rPr>
          <w:rFonts w:ascii="Yu Gothic" w:eastAsia="Yu Gothic" w:hAnsi="Yu Gothic" w:cs="Calibri"/>
        </w:rPr>
        <w:t xml:space="preserve"> </w:t>
      </w:r>
      <w:r>
        <w:rPr>
          <w:rFonts w:ascii="Yu Gothic" w:eastAsia="Yu Gothic" w:hAnsi="Yu Gothic" w:cs="Calibri"/>
        </w:rPr>
        <w:t xml:space="preserve">and OOP </w:t>
      </w:r>
      <w:r w:rsidR="00D3683A">
        <w:rPr>
          <w:rFonts w:ascii="Yu Gothic" w:eastAsia="Yu Gothic" w:hAnsi="Yu Gothic" w:cs="Calibri"/>
        </w:rPr>
        <w:t>programming</w:t>
      </w:r>
      <w:r w:rsidR="0025265C">
        <w:rPr>
          <w:rFonts w:ascii="Yu Gothic" w:eastAsia="Yu Gothic" w:hAnsi="Yu Gothic" w:cs="Calibri"/>
        </w:rPr>
        <w:t>.</w:t>
      </w:r>
    </w:p>
    <w:p w14:paraId="138F2CCF" w14:textId="77777777" w:rsidR="001212B7" w:rsidRPr="00C531A3" w:rsidRDefault="0025265C" w:rsidP="00491E43">
      <w:pPr>
        <w:rPr>
          <w:rFonts w:ascii="Yu Gothic" w:eastAsia="Yu Gothic" w:hAnsi="Yu Gothic" w:cs="Calibri"/>
        </w:rPr>
      </w:pPr>
      <w:r>
        <w:rPr>
          <w:rFonts w:ascii="Yu Gothic" w:eastAsia="Yu Gothic" w:hAnsi="Yu Gothic" w:cs="Calibri"/>
        </w:rPr>
        <w:t>Additional pro</w:t>
      </w:r>
      <w:r w:rsidR="00E33D37">
        <w:rPr>
          <w:rFonts w:ascii="Yu Gothic" w:eastAsia="Yu Gothic" w:hAnsi="Yu Gothic" w:cs="Calibri"/>
        </w:rPr>
        <w:t xml:space="preserve">gramming with CSharp, VB.NET, </w:t>
      </w:r>
      <w:r w:rsidR="00905CBB">
        <w:rPr>
          <w:rFonts w:ascii="Yu Gothic" w:eastAsia="Yu Gothic" w:hAnsi="Yu Gothic" w:cs="Calibri"/>
        </w:rPr>
        <w:t>Auto LISP</w:t>
      </w:r>
      <w:r w:rsidR="004D2131">
        <w:rPr>
          <w:rFonts w:ascii="Yu Gothic" w:eastAsia="Yu Gothic" w:hAnsi="Yu Gothic" w:cs="Calibri"/>
        </w:rPr>
        <w:t>, Python.</w:t>
      </w:r>
    </w:p>
    <w:p w14:paraId="76B6CEC9" w14:textId="4BC87BAA" w:rsidR="002249E4" w:rsidRDefault="00CB4A81" w:rsidP="00491E43">
      <w:pPr>
        <w:rPr>
          <w:rFonts w:ascii="Yu Gothic" w:eastAsia="Yu Gothic" w:hAnsi="Yu Gothic" w:cs="Tahoma"/>
        </w:rPr>
      </w:pPr>
      <w:r>
        <w:rPr>
          <w:rFonts w:ascii="Yu Gothic" w:eastAsia="Yu Gothic" w:hAnsi="Yu Gothic" w:cs="Tahoma"/>
        </w:rPr>
        <w:t>F</w:t>
      </w:r>
      <w:r w:rsidRPr="00CB4A81">
        <w:rPr>
          <w:rFonts w:ascii="Yu Gothic" w:eastAsia="Yu Gothic" w:hAnsi="Yu Gothic" w:cs="Tahoma"/>
        </w:rPr>
        <w:t>amiliar with</w:t>
      </w:r>
      <w:r>
        <w:rPr>
          <w:rFonts w:ascii="Yu Gothic" w:eastAsia="Yu Gothic" w:hAnsi="Yu Gothic" w:cs="Tahoma"/>
        </w:rPr>
        <w:t xml:space="preserve"> Visual Studio, Team Foundation Server</w:t>
      </w:r>
      <w:r w:rsidR="00DD16D3">
        <w:rPr>
          <w:rFonts w:ascii="Yu Gothic" w:eastAsia="Yu Gothic" w:hAnsi="Yu Gothic" w:cs="Tahoma"/>
        </w:rPr>
        <w:t xml:space="preserve"> (TFS)</w:t>
      </w:r>
      <w:r w:rsidR="00460F80">
        <w:rPr>
          <w:rFonts w:ascii="Yu Gothic" w:eastAsia="Yu Gothic" w:hAnsi="Yu Gothic" w:cs="Tahoma"/>
        </w:rPr>
        <w:t xml:space="preserve">, </w:t>
      </w:r>
      <w:r w:rsidR="00773D3C">
        <w:rPr>
          <w:rFonts w:ascii="Yu Gothic" w:eastAsia="Yu Gothic" w:hAnsi="Yu Gothic" w:cs="Tahoma"/>
        </w:rPr>
        <w:t xml:space="preserve">Github, </w:t>
      </w:r>
      <w:r w:rsidR="00460F80">
        <w:rPr>
          <w:rFonts w:ascii="Yu Gothic" w:eastAsia="Yu Gothic" w:hAnsi="Yu Gothic" w:cs="Tahoma"/>
        </w:rPr>
        <w:t>Visual Source</w:t>
      </w:r>
      <w:r>
        <w:rPr>
          <w:rFonts w:ascii="Yu Gothic" w:eastAsia="Yu Gothic" w:hAnsi="Yu Gothic" w:cs="Tahoma"/>
        </w:rPr>
        <w:t>Safe</w:t>
      </w:r>
      <w:r w:rsidR="009B5BB2">
        <w:rPr>
          <w:rFonts w:ascii="Yu Gothic" w:eastAsia="Yu Gothic" w:hAnsi="Yu Gothic" w:cs="Tahoma"/>
        </w:rPr>
        <w:t>, IBM Lotus Notes</w:t>
      </w:r>
      <w:r w:rsidR="00683F81">
        <w:rPr>
          <w:rFonts w:ascii="Yu Gothic" w:eastAsia="Yu Gothic" w:hAnsi="Yu Gothic" w:cs="Tahoma"/>
        </w:rPr>
        <w:t>.</w:t>
      </w:r>
    </w:p>
    <w:p w14:paraId="5E27E573" w14:textId="77777777" w:rsidR="00984F6F" w:rsidRPr="00C531A3" w:rsidRDefault="00984F6F" w:rsidP="00491E43">
      <w:pPr>
        <w:rPr>
          <w:rFonts w:ascii="Yu Gothic" w:eastAsia="Yu Gothic" w:hAnsi="Yu Gothic" w:cs="Tahoma"/>
        </w:rPr>
      </w:pPr>
      <w:r>
        <w:rPr>
          <w:rFonts w:ascii="Yu Gothic" w:eastAsia="Yu Gothic" w:hAnsi="Yu Gothic" w:cs="Tahoma"/>
        </w:rPr>
        <w:t>Ability to writing and reading English documents.</w:t>
      </w:r>
    </w:p>
    <w:p w14:paraId="3B9A48B7" w14:textId="77777777" w:rsidR="0038442D" w:rsidRPr="00C531A3" w:rsidRDefault="0038442D" w:rsidP="00491E43">
      <w:pPr>
        <w:rPr>
          <w:rFonts w:ascii="Yu Gothic" w:eastAsia="Yu Gothic" w:hAnsi="Yu Gothic" w:cs="Tahoma"/>
        </w:rPr>
      </w:pPr>
    </w:p>
    <w:p w14:paraId="28E46973" w14:textId="77777777" w:rsidR="0038442D" w:rsidRPr="00C531A3" w:rsidRDefault="005C4A44" w:rsidP="0038442D">
      <w:pPr>
        <w:rPr>
          <w:rFonts w:ascii="Yu Gothic" w:eastAsia="Yu Gothic" w:hAnsi="Yu Gothic" w:cs="Tahoma"/>
        </w:rPr>
      </w:pPr>
      <w:bookmarkStart w:id="0" w:name="OLE_LINK1"/>
      <w:bookmarkStart w:id="1" w:name="OLE_LINK2"/>
      <w:r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>Experience</w:t>
      </w:r>
      <w:r w:rsidR="0038442D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  </w:t>
      </w:r>
      <w:r w:rsidR="0038442D" w:rsidRPr="00C531A3">
        <w:rPr>
          <w:rFonts w:ascii="Yu Gothic" w:eastAsia="Yu Gothic" w:hAnsi="Yu Gothic" w:cs="Tahoma"/>
        </w:rPr>
        <w:t>____________________________________________________________________</w:t>
      </w:r>
    </w:p>
    <w:bookmarkEnd w:id="0"/>
    <w:bookmarkEnd w:id="1"/>
    <w:p w14:paraId="5DAE39DE" w14:textId="77777777" w:rsidR="0038442D" w:rsidRPr="00C531A3" w:rsidRDefault="002F604F" w:rsidP="0038442D">
      <w:pPr>
        <w:rPr>
          <w:rFonts w:ascii="Yu Gothic" w:eastAsia="Yu Gothic" w:hAnsi="Yu Gothic" w:cs="Tahoma"/>
          <w:b/>
        </w:rPr>
      </w:pPr>
      <w:r w:rsidRPr="00C531A3">
        <w:rPr>
          <w:rFonts w:ascii="Yu Gothic" w:eastAsia="Yu Gothic" w:hAnsi="Yu Gothic" w:cs="Tahoma"/>
          <w:b/>
        </w:rPr>
        <w:t>S</w:t>
      </w:r>
      <w:r w:rsidR="001B0BBD" w:rsidRPr="00C531A3">
        <w:rPr>
          <w:rFonts w:ascii="Yu Gothic" w:eastAsia="Yu Gothic" w:hAnsi="Yu Gothic" w:cs="Tahoma"/>
          <w:b/>
        </w:rPr>
        <w:t xml:space="preserve">HINKAWA VIETNAM </w:t>
      </w:r>
      <w:r w:rsidRPr="00C531A3">
        <w:rPr>
          <w:rFonts w:ascii="Yu Gothic" w:eastAsia="Yu Gothic" w:hAnsi="Yu Gothic" w:cs="Tahoma"/>
          <w:b/>
        </w:rPr>
        <w:t>C</w:t>
      </w:r>
      <w:r w:rsidR="00E42EEE" w:rsidRPr="00C531A3">
        <w:rPr>
          <w:rFonts w:ascii="Yu Gothic" w:eastAsia="Yu Gothic" w:hAnsi="Yu Gothic" w:cs="Tahoma"/>
          <w:b/>
        </w:rPr>
        <w:t>O</w:t>
      </w:r>
      <w:r w:rsidRPr="00C531A3">
        <w:rPr>
          <w:rFonts w:ascii="Yu Gothic" w:eastAsia="Yu Gothic" w:hAnsi="Yu Gothic" w:cs="Tahoma"/>
          <w:b/>
        </w:rPr>
        <w:t>.</w:t>
      </w:r>
      <w:r w:rsidR="005070C8" w:rsidRPr="00C531A3">
        <w:rPr>
          <w:rFonts w:ascii="Yu Gothic" w:eastAsia="Yu Gothic" w:hAnsi="Yu Gothic" w:cs="Tahoma"/>
          <w:b/>
        </w:rPr>
        <w:t xml:space="preserve">, </w:t>
      </w:r>
      <w:r w:rsidRPr="00C531A3">
        <w:rPr>
          <w:rFonts w:ascii="Yu Gothic" w:eastAsia="Yu Gothic" w:hAnsi="Yu Gothic" w:cs="Tahoma"/>
          <w:b/>
        </w:rPr>
        <w:t>LTD</w:t>
      </w:r>
    </w:p>
    <w:p w14:paraId="7FEED25C" w14:textId="77777777" w:rsidR="003D32B3" w:rsidRPr="00C531A3" w:rsidRDefault="001C3BA1" w:rsidP="0038442D">
      <w:pPr>
        <w:rPr>
          <w:rFonts w:ascii="Yu Gothic" w:eastAsia="Yu Gothic" w:hAnsi="Yu Gothic" w:cs="Tahoma"/>
          <w:b/>
        </w:rPr>
      </w:pPr>
      <w:r>
        <w:rPr>
          <w:rFonts w:ascii="Yu Gothic" w:eastAsia="Yu Gothic" w:hAnsi="Yu Gothic" w:cs="Tahoma"/>
          <w:b/>
        </w:rPr>
        <w:t xml:space="preserve">Junior </w:t>
      </w:r>
      <w:r w:rsidR="00204A78" w:rsidRPr="00C531A3">
        <w:rPr>
          <w:rFonts w:ascii="Yu Gothic" w:eastAsia="Yu Gothic" w:hAnsi="Yu Gothic" w:cs="Tahoma"/>
          <w:b/>
        </w:rPr>
        <w:t>Software Engineer</w:t>
      </w:r>
      <w:bookmarkStart w:id="2" w:name="OLE_LINK3"/>
      <w:bookmarkStart w:id="3" w:name="OLE_LINK4"/>
      <w:r w:rsidR="003D32B3" w:rsidRPr="00C531A3">
        <w:rPr>
          <w:rFonts w:ascii="Yu Gothic" w:eastAsia="Yu Gothic" w:hAnsi="Yu Gothic" w:cs="Tahoma"/>
          <w:b/>
        </w:rPr>
        <w:t xml:space="preserve"> – </w:t>
      </w:r>
      <w:bookmarkEnd w:id="2"/>
      <w:bookmarkEnd w:id="3"/>
      <w:r w:rsidR="003D32B3" w:rsidRPr="00C531A3">
        <w:rPr>
          <w:rFonts w:ascii="Yu Gothic" w:eastAsia="Yu Gothic" w:hAnsi="Yu Gothic" w:cs="Tahoma"/>
          <w:b/>
        </w:rPr>
        <w:t>R&amp;D TEAM</w:t>
      </w:r>
      <w:r w:rsidR="003D32B3" w:rsidRPr="00C531A3">
        <w:rPr>
          <w:rFonts w:ascii="Yu Gothic" w:eastAsia="Yu Gothic" w:hAnsi="Yu Gothic" w:cs="Tahoma"/>
          <w:b/>
        </w:rPr>
        <w:tab/>
      </w:r>
      <w:r w:rsidR="00AF4215" w:rsidRPr="00C531A3">
        <w:rPr>
          <w:rFonts w:ascii="Yu Gothic" w:eastAsia="Yu Gothic" w:hAnsi="Yu Gothic" w:cs="Tahoma"/>
          <w:b/>
        </w:rPr>
        <w:tab/>
      </w:r>
      <w:r w:rsidR="00AF4215" w:rsidRPr="00C531A3">
        <w:rPr>
          <w:rFonts w:ascii="Yu Gothic" w:eastAsia="Yu Gothic" w:hAnsi="Yu Gothic" w:cs="Tahoma"/>
          <w:b/>
        </w:rPr>
        <w:tab/>
      </w:r>
      <w:r w:rsidR="00AF4215" w:rsidRPr="00C531A3">
        <w:rPr>
          <w:rFonts w:ascii="Yu Gothic" w:eastAsia="Yu Gothic" w:hAnsi="Yu Gothic" w:cs="Tahoma"/>
          <w:b/>
        </w:rPr>
        <w:tab/>
        <w:t xml:space="preserve">      </w:t>
      </w:r>
      <w:r w:rsidR="003D32B3" w:rsidRPr="00C531A3">
        <w:rPr>
          <w:rFonts w:ascii="Yu Gothic" w:eastAsia="Yu Gothic" w:hAnsi="Yu Gothic" w:cs="Tahoma"/>
          <w:i/>
        </w:rPr>
        <w:t>Mar.</w:t>
      </w:r>
      <w:r w:rsidR="00CC07F1" w:rsidRPr="00C531A3">
        <w:rPr>
          <w:rFonts w:ascii="Yu Gothic" w:eastAsia="Yu Gothic" w:hAnsi="Yu Gothic" w:cs="Tahoma"/>
          <w:i/>
        </w:rPr>
        <w:t xml:space="preserve"> </w:t>
      </w:r>
      <w:r w:rsidR="003D32B3" w:rsidRPr="00C531A3">
        <w:rPr>
          <w:rFonts w:ascii="Yu Gothic" w:eastAsia="Yu Gothic" w:hAnsi="Yu Gothic" w:cs="Tahoma"/>
          <w:i/>
        </w:rPr>
        <w:t xml:space="preserve">2019 to </w:t>
      </w:r>
      <w:r w:rsidR="00340903" w:rsidRPr="00C531A3">
        <w:rPr>
          <w:rFonts w:ascii="Yu Gothic" w:eastAsia="Yu Gothic" w:hAnsi="Yu Gothic" w:cs="Tahoma"/>
          <w:i/>
        </w:rPr>
        <w:t>Oct. 2020</w:t>
      </w:r>
    </w:p>
    <w:p w14:paraId="08091607" w14:textId="77777777" w:rsidR="00DF6052" w:rsidRPr="00C531A3" w:rsidRDefault="00DF6052" w:rsidP="0038442D">
      <w:pPr>
        <w:rPr>
          <w:rFonts w:ascii="Yu Gothic" w:eastAsia="Yu Gothic" w:hAnsi="Yu Gothic" w:cs="Tahoma"/>
        </w:rPr>
      </w:pPr>
      <w:r w:rsidRPr="00C531A3">
        <w:rPr>
          <w:rFonts w:ascii="Yu Gothic" w:eastAsia="Yu Gothic" w:hAnsi="Yu Gothic" w:cs="Tahoma"/>
          <w:b/>
        </w:rPr>
        <w:t>S</w:t>
      </w:r>
      <w:r w:rsidR="006300BC" w:rsidRPr="00C531A3">
        <w:rPr>
          <w:rFonts w:ascii="Yu Gothic" w:eastAsia="Yu Gothic" w:hAnsi="Yu Gothic" w:cs="Tahoma"/>
          <w:b/>
        </w:rPr>
        <w:t>oftware Enginee</w:t>
      </w:r>
      <w:r w:rsidR="00204A78" w:rsidRPr="00C531A3">
        <w:rPr>
          <w:rFonts w:ascii="Yu Gothic" w:eastAsia="Yu Gothic" w:hAnsi="Yu Gothic" w:cs="Tahoma"/>
          <w:b/>
        </w:rPr>
        <w:t>r</w:t>
      </w:r>
      <w:r w:rsidR="006300BC" w:rsidRPr="00C531A3">
        <w:rPr>
          <w:rFonts w:ascii="Yu Gothic" w:eastAsia="Yu Gothic" w:hAnsi="Yu Gothic" w:cs="Tahoma"/>
          <w:b/>
        </w:rPr>
        <w:t xml:space="preserve"> – </w:t>
      </w:r>
      <w:r w:rsidR="00FB3AE9" w:rsidRPr="00C531A3">
        <w:rPr>
          <w:rFonts w:ascii="Yu Gothic" w:eastAsia="Yu Gothic" w:hAnsi="Yu Gothic" w:cs="Tahoma"/>
          <w:b/>
        </w:rPr>
        <w:t>DESIGN</w:t>
      </w:r>
      <w:r w:rsidRPr="00C531A3">
        <w:rPr>
          <w:rFonts w:ascii="Yu Gothic" w:eastAsia="Yu Gothic" w:hAnsi="Yu Gothic" w:cs="Tahoma"/>
          <w:b/>
        </w:rPr>
        <w:t xml:space="preserve"> TEAM </w:t>
      </w:r>
      <w:r w:rsidR="003D32B3" w:rsidRPr="00C531A3">
        <w:rPr>
          <w:rFonts w:ascii="Yu Gothic" w:eastAsia="Yu Gothic" w:hAnsi="Yu Gothic" w:cs="Tahoma"/>
          <w:b/>
        </w:rPr>
        <w:tab/>
      </w:r>
      <w:r w:rsidR="00AF4215" w:rsidRPr="00C531A3">
        <w:rPr>
          <w:rFonts w:ascii="Yu Gothic" w:eastAsia="Yu Gothic" w:hAnsi="Yu Gothic" w:cs="Tahoma"/>
          <w:b/>
        </w:rPr>
        <w:tab/>
      </w:r>
      <w:r w:rsidR="00AF4215" w:rsidRPr="00C531A3">
        <w:rPr>
          <w:rFonts w:ascii="Yu Gothic" w:eastAsia="Yu Gothic" w:hAnsi="Yu Gothic" w:cs="Tahoma"/>
          <w:b/>
        </w:rPr>
        <w:tab/>
        <w:t xml:space="preserve">     </w:t>
      </w:r>
      <w:r w:rsidR="004C6848" w:rsidRPr="00C531A3">
        <w:rPr>
          <w:rFonts w:ascii="Yu Gothic" w:eastAsia="Yu Gothic" w:hAnsi="Yu Gothic" w:cs="Tahoma"/>
          <w:b/>
        </w:rPr>
        <w:tab/>
        <w:t xml:space="preserve">   </w:t>
      </w:r>
      <w:r w:rsidR="006B5963">
        <w:rPr>
          <w:rFonts w:ascii="Yu Gothic" w:eastAsia="Yu Gothic" w:hAnsi="Yu Gothic" w:cs="Tahoma"/>
          <w:b/>
        </w:rPr>
        <w:t xml:space="preserve">  </w:t>
      </w:r>
      <w:r w:rsidR="003D32B3" w:rsidRPr="00C531A3">
        <w:rPr>
          <w:rFonts w:ascii="Yu Gothic" w:eastAsia="Yu Gothic" w:hAnsi="Yu Gothic" w:cs="Tahoma"/>
          <w:i/>
        </w:rPr>
        <w:t>Nov. 2016 to</w:t>
      </w:r>
      <w:r w:rsidR="00D64C5B" w:rsidRPr="00C531A3">
        <w:rPr>
          <w:rFonts w:ascii="Yu Gothic" w:eastAsia="Yu Gothic" w:hAnsi="Yu Gothic" w:cs="Tahoma"/>
          <w:i/>
        </w:rPr>
        <w:t xml:space="preserve"> Mar.</w:t>
      </w:r>
      <w:r w:rsidR="00CC07F1" w:rsidRPr="00C531A3">
        <w:rPr>
          <w:rFonts w:ascii="Yu Gothic" w:eastAsia="Yu Gothic" w:hAnsi="Yu Gothic" w:cs="Tahoma"/>
          <w:i/>
        </w:rPr>
        <w:t xml:space="preserve"> </w:t>
      </w:r>
      <w:r w:rsidR="00D64C5B" w:rsidRPr="00C531A3">
        <w:rPr>
          <w:rFonts w:ascii="Yu Gothic" w:eastAsia="Yu Gothic" w:hAnsi="Yu Gothic" w:cs="Tahoma"/>
          <w:i/>
        </w:rPr>
        <w:t>2019</w:t>
      </w:r>
      <w:r w:rsidR="003D32B3" w:rsidRPr="00C531A3">
        <w:rPr>
          <w:rFonts w:ascii="Yu Gothic" w:eastAsia="Yu Gothic" w:hAnsi="Yu Gothic" w:cs="Tahoma"/>
          <w:b/>
        </w:rPr>
        <w:t xml:space="preserve">  </w:t>
      </w:r>
    </w:p>
    <w:p w14:paraId="5F9EAEBB" w14:textId="77777777" w:rsidR="00537A04" w:rsidRPr="00C531A3" w:rsidRDefault="00537A04" w:rsidP="00466576">
      <w:pPr>
        <w:rPr>
          <w:rFonts w:ascii="Yu Gothic" w:eastAsia="Yu Gothic" w:hAnsi="Yu Gothic" w:cs="Tahoma"/>
        </w:rPr>
      </w:pPr>
    </w:p>
    <w:p w14:paraId="65A231DE" w14:textId="77777777" w:rsidR="00537A04" w:rsidRPr="00C531A3" w:rsidRDefault="001A598F" w:rsidP="00537A04">
      <w:pPr>
        <w:rPr>
          <w:rFonts w:ascii="Yu Gothic" w:eastAsia="Yu Gothic" w:hAnsi="Yu Gothic" w:cs="Tahoma"/>
        </w:rPr>
      </w:pPr>
      <w:r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>Education</w:t>
      </w:r>
      <w:r w:rsidR="00537A04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  </w:t>
      </w:r>
      <w:r w:rsidR="00537A04" w:rsidRPr="00C531A3">
        <w:rPr>
          <w:rFonts w:ascii="Yu Gothic" w:eastAsia="Yu Gothic" w:hAnsi="Yu Gothic" w:cs="Tahoma"/>
        </w:rPr>
        <w:t>____________________________________________________________________</w:t>
      </w:r>
    </w:p>
    <w:p w14:paraId="1A600E1B" w14:textId="77777777" w:rsidR="009130B2" w:rsidRPr="00C531A3" w:rsidRDefault="00694019" w:rsidP="009130B2">
      <w:pPr>
        <w:rPr>
          <w:rFonts w:ascii="Yu Gothic" w:eastAsia="Yu Gothic" w:hAnsi="Yu Gothic" w:cs="Tahoma"/>
          <w:b/>
        </w:rPr>
      </w:pPr>
      <w:r w:rsidRPr="00C531A3">
        <w:rPr>
          <w:rFonts w:ascii="Yu Gothic" w:eastAsia="Yu Gothic" w:hAnsi="Yu Gothic" w:cs="Tahoma"/>
          <w:b/>
        </w:rPr>
        <w:t>HCMC INDUSTRY AND TRAD</w:t>
      </w:r>
      <w:r w:rsidR="00B563DF" w:rsidRPr="00C531A3">
        <w:rPr>
          <w:rFonts w:ascii="Yu Gothic" w:eastAsia="Yu Gothic" w:hAnsi="Yu Gothic" w:cs="Tahoma"/>
          <w:b/>
        </w:rPr>
        <w:t>E COLLEGE</w:t>
      </w:r>
      <w:r w:rsidR="00B563DF" w:rsidRPr="00C531A3">
        <w:rPr>
          <w:rFonts w:ascii="Yu Gothic" w:eastAsia="Yu Gothic" w:hAnsi="Yu Gothic" w:cs="Tahoma"/>
        </w:rPr>
        <w:t xml:space="preserve"> </w:t>
      </w:r>
      <w:r w:rsidR="00933A0B" w:rsidRPr="00C531A3">
        <w:rPr>
          <w:rFonts w:ascii="Yu Gothic" w:eastAsia="Yu Gothic" w:hAnsi="Yu Gothic" w:cs="Tahoma"/>
        </w:rPr>
        <w:t>–</w:t>
      </w:r>
      <w:r w:rsidR="00B563DF" w:rsidRPr="00C531A3">
        <w:rPr>
          <w:rFonts w:ascii="Yu Gothic" w:eastAsia="Yu Gothic" w:hAnsi="Yu Gothic" w:cs="Tahoma"/>
        </w:rPr>
        <w:t xml:space="preserve"> </w:t>
      </w:r>
      <w:r w:rsidR="00933A0B" w:rsidRPr="00C531A3">
        <w:rPr>
          <w:rFonts w:ascii="Yu Gothic" w:eastAsia="Yu Gothic" w:hAnsi="Yu Gothic" w:cs="Tahoma"/>
        </w:rPr>
        <w:t>Bachelor Degree</w:t>
      </w:r>
      <w:r w:rsidR="00537A04" w:rsidRPr="00C531A3">
        <w:rPr>
          <w:rFonts w:ascii="Yu Gothic" w:eastAsia="Yu Gothic" w:hAnsi="Yu Gothic" w:cs="Tahoma"/>
        </w:rPr>
        <w:t>.</w:t>
      </w:r>
      <w:r w:rsidR="00BA1346" w:rsidRPr="00C531A3">
        <w:rPr>
          <w:rFonts w:ascii="Yu Gothic" w:eastAsia="Yu Gothic" w:hAnsi="Yu Gothic" w:cs="Tahoma"/>
        </w:rPr>
        <w:t xml:space="preserve">    </w:t>
      </w:r>
      <w:r w:rsidR="004F10D7" w:rsidRPr="00C531A3">
        <w:rPr>
          <w:rFonts w:ascii="Yu Gothic" w:eastAsia="Yu Gothic" w:hAnsi="Yu Gothic" w:cs="Tahoma"/>
        </w:rPr>
        <w:t xml:space="preserve">  </w:t>
      </w:r>
      <w:r w:rsidR="009130B2" w:rsidRPr="00C531A3">
        <w:rPr>
          <w:rFonts w:ascii="Yu Gothic" w:eastAsia="Yu Gothic" w:hAnsi="Yu Gothic" w:cs="Tahoma"/>
          <w:i/>
        </w:rPr>
        <w:t>Oct. 2012 – Mar. 2016</w:t>
      </w:r>
    </w:p>
    <w:p w14:paraId="7209F055" w14:textId="77777777" w:rsidR="00537A04" w:rsidRPr="00C531A3" w:rsidRDefault="00E81077" w:rsidP="00537A04">
      <w:pPr>
        <w:rPr>
          <w:rFonts w:ascii="Yu Gothic" w:eastAsia="Yu Gothic" w:hAnsi="Yu Gothic" w:cs="Tahoma"/>
        </w:rPr>
      </w:pPr>
      <w:r w:rsidRPr="00C531A3">
        <w:rPr>
          <w:rFonts w:ascii="Yu Gothic" w:eastAsia="Yu Gothic" w:hAnsi="Yu Gothic" w:cs="Tahoma"/>
          <w:b/>
        </w:rPr>
        <w:t>Specialty</w:t>
      </w:r>
      <w:r w:rsidR="006C3E59" w:rsidRPr="00C531A3">
        <w:rPr>
          <w:rFonts w:ascii="Yu Gothic" w:eastAsia="Yu Gothic" w:hAnsi="Yu Gothic" w:cs="Tahoma"/>
        </w:rPr>
        <w:t xml:space="preserve"> </w:t>
      </w:r>
      <w:r w:rsidR="00411BDE" w:rsidRPr="00C531A3">
        <w:rPr>
          <w:rFonts w:ascii="Yu Gothic" w:eastAsia="Yu Gothic" w:hAnsi="Yu Gothic" w:cs="Tahoma"/>
        </w:rPr>
        <w:t>–</w:t>
      </w:r>
      <w:r w:rsidRPr="00C531A3">
        <w:rPr>
          <w:rFonts w:ascii="Yu Gothic" w:eastAsia="Yu Gothic" w:hAnsi="Yu Gothic" w:cs="Tahoma"/>
        </w:rPr>
        <w:t xml:space="preserve"> </w:t>
      </w:r>
      <w:r w:rsidR="00684200" w:rsidRPr="00C531A3">
        <w:rPr>
          <w:rFonts w:ascii="Yu Gothic" w:eastAsia="Yu Gothic" w:hAnsi="Yu Gothic" w:cs="Tahoma"/>
        </w:rPr>
        <w:t>Information Technology</w:t>
      </w:r>
      <w:r w:rsidR="00684F79" w:rsidRPr="00C531A3">
        <w:rPr>
          <w:rFonts w:ascii="Yu Gothic" w:eastAsia="Yu Gothic" w:hAnsi="Yu Gothic" w:cs="Tahoma"/>
        </w:rPr>
        <w:t>.</w:t>
      </w:r>
    </w:p>
    <w:p w14:paraId="0255D482" w14:textId="77777777" w:rsidR="00537A04" w:rsidRPr="00C531A3" w:rsidRDefault="00537A04" w:rsidP="00466576">
      <w:pPr>
        <w:rPr>
          <w:rFonts w:ascii="Yu Gothic" w:eastAsia="Yu Gothic" w:hAnsi="Yu Gothic" w:cs="Tahoma"/>
        </w:rPr>
      </w:pPr>
    </w:p>
    <w:p w14:paraId="31C63ACC" w14:textId="77777777" w:rsidR="00466576" w:rsidRPr="00C531A3" w:rsidRDefault="00466576" w:rsidP="00491E43">
      <w:pPr>
        <w:rPr>
          <w:rFonts w:ascii="Yu Gothic" w:eastAsia="Yu Gothic" w:hAnsi="Yu Gothic" w:cs="Tahoma"/>
        </w:rPr>
      </w:pPr>
    </w:p>
    <w:sectPr w:rsidR="00466576" w:rsidRPr="00C531A3" w:rsidSect="00491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80"/>
    <w:rsid w:val="000061C4"/>
    <w:rsid w:val="00030F6B"/>
    <w:rsid w:val="000316A3"/>
    <w:rsid w:val="0004195C"/>
    <w:rsid w:val="0007088B"/>
    <w:rsid w:val="000B34B0"/>
    <w:rsid w:val="000D1A70"/>
    <w:rsid w:val="001212B7"/>
    <w:rsid w:val="00121A9A"/>
    <w:rsid w:val="00134A1A"/>
    <w:rsid w:val="00145322"/>
    <w:rsid w:val="00146EFB"/>
    <w:rsid w:val="00184D46"/>
    <w:rsid w:val="001A052D"/>
    <w:rsid w:val="001A598F"/>
    <w:rsid w:val="001B0BBD"/>
    <w:rsid w:val="001B5A1F"/>
    <w:rsid w:val="001C3BA1"/>
    <w:rsid w:val="002031B6"/>
    <w:rsid w:val="00204A78"/>
    <w:rsid w:val="002249E4"/>
    <w:rsid w:val="0025265C"/>
    <w:rsid w:val="0025286E"/>
    <w:rsid w:val="002C54CB"/>
    <w:rsid w:val="002E31DD"/>
    <w:rsid w:val="002F604F"/>
    <w:rsid w:val="0033788B"/>
    <w:rsid w:val="00340903"/>
    <w:rsid w:val="00354363"/>
    <w:rsid w:val="0037192F"/>
    <w:rsid w:val="00372822"/>
    <w:rsid w:val="003818E9"/>
    <w:rsid w:val="0038442D"/>
    <w:rsid w:val="003A7CCB"/>
    <w:rsid w:val="003B1088"/>
    <w:rsid w:val="003D32B3"/>
    <w:rsid w:val="003E52D8"/>
    <w:rsid w:val="003E74F8"/>
    <w:rsid w:val="003F0B12"/>
    <w:rsid w:val="00411BDE"/>
    <w:rsid w:val="00420FB4"/>
    <w:rsid w:val="00451C10"/>
    <w:rsid w:val="00460F80"/>
    <w:rsid w:val="00466576"/>
    <w:rsid w:val="00490032"/>
    <w:rsid w:val="00491E43"/>
    <w:rsid w:val="004953E3"/>
    <w:rsid w:val="004C2369"/>
    <w:rsid w:val="004C6848"/>
    <w:rsid w:val="004D2131"/>
    <w:rsid w:val="004D38E3"/>
    <w:rsid w:val="004D5DBE"/>
    <w:rsid w:val="004E4DD2"/>
    <w:rsid w:val="004F10D7"/>
    <w:rsid w:val="005070C8"/>
    <w:rsid w:val="00537A04"/>
    <w:rsid w:val="005906B1"/>
    <w:rsid w:val="005A1329"/>
    <w:rsid w:val="005C4A44"/>
    <w:rsid w:val="005D0E7E"/>
    <w:rsid w:val="005D269B"/>
    <w:rsid w:val="005E4679"/>
    <w:rsid w:val="005E4D9C"/>
    <w:rsid w:val="00603B32"/>
    <w:rsid w:val="006300BC"/>
    <w:rsid w:val="00635F65"/>
    <w:rsid w:val="00662B15"/>
    <w:rsid w:val="00683F81"/>
    <w:rsid w:val="00684200"/>
    <w:rsid w:val="00684F79"/>
    <w:rsid w:val="00694019"/>
    <w:rsid w:val="006B5963"/>
    <w:rsid w:val="006B6D76"/>
    <w:rsid w:val="006C3E59"/>
    <w:rsid w:val="006F2FB7"/>
    <w:rsid w:val="006F4536"/>
    <w:rsid w:val="00737C1B"/>
    <w:rsid w:val="00773D3C"/>
    <w:rsid w:val="007779A3"/>
    <w:rsid w:val="007C0865"/>
    <w:rsid w:val="007E187E"/>
    <w:rsid w:val="007E5215"/>
    <w:rsid w:val="007F14AA"/>
    <w:rsid w:val="00806BD1"/>
    <w:rsid w:val="00812AE5"/>
    <w:rsid w:val="0085248D"/>
    <w:rsid w:val="008548F5"/>
    <w:rsid w:val="00905CBB"/>
    <w:rsid w:val="009130B2"/>
    <w:rsid w:val="00915780"/>
    <w:rsid w:val="009276F7"/>
    <w:rsid w:val="00932990"/>
    <w:rsid w:val="00933A0B"/>
    <w:rsid w:val="00967FD3"/>
    <w:rsid w:val="00984F6F"/>
    <w:rsid w:val="009B5BB2"/>
    <w:rsid w:val="009C061B"/>
    <w:rsid w:val="009F4331"/>
    <w:rsid w:val="00A00D5B"/>
    <w:rsid w:val="00A06F80"/>
    <w:rsid w:val="00A07693"/>
    <w:rsid w:val="00A3487B"/>
    <w:rsid w:val="00A42F74"/>
    <w:rsid w:val="00A533C0"/>
    <w:rsid w:val="00A6546C"/>
    <w:rsid w:val="00A738B3"/>
    <w:rsid w:val="00A80EAF"/>
    <w:rsid w:val="00AA1AEA"/>
    <w:rsid w:val="00AF1415"/>
    <w:rsid w:val="00AF4215"/>
    <w:rsid w:val="00B45A02"/>
    <w:rsid w:val="00B563DF"/>
    <w:rsid w:val="00BA1346"/>
    <w:rsid w:val="00BA5C15"/>
    <w:rsid w:val="00BC08B5"/>
    <w:rsid w:val="00BE7DA0"/>
    <w:rsid w:val="00BF557E"/>
    <w:rsid w:val="00C431A5"/>
    <w:rsid w:val="00C531A3"/>
    <w:rsid w:val="00C653DE"/>
    <w:rsid w:val="00C751A5"/>
    <w:rsid w:val="00CB4A81"/>
    <w:rsid w:val="00CC07F1"/>
    <w:rsid w:val="00CE14E5"/>
    <w:rsid w:val="00CF4C6E"/>
    <w:rsid w:val="00D3427F"/>
    <w:rsid w:val="00D3683A"/>
    <w:rsid w:val="00D42735"/>
    <w:rsid w:val="00D54C52"/>
    <w:rsid w:val="00D64C5B"/>
    <w:rsid w:val="00DA07A7"/>
    <w:rsid w:val="00DD16D3"/>
    <w:rsid w:val="00DD72EF"/>
    <w:rsid w:val="00DD7300"/>
    <w:rsid w:val="00DF6052"/>
    <w:rsid w:val="00DF7593"/>
    <w:rsid w:val="00E02D61"/>
    <w:rsid w:val="00E1663C"/>
    <w:rsid w:val="00E2324E"/>
    <w:rsid w:val="00E33D37"/>
    <w:rsid w:val="00E42EEE"/>
    <w:rsid w:val="00E81077"/>
    <w:rsid w:val="00E87402"/>
    <w:rsid w:val="00E91583"/>
    <w:rsid w:val="00EB4380"/>
    <w:rsid w:val="00EC3BCB"/>
    <w:rsid w:val="00F54FE1"/>
    <w:rsid w:val="00F72115"/>
    <w:rsid w:val="00FB3AE9"/>
    <w:rsid w:val="00FC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0366"/>
  <w15:chartTrackingRefBased/>
  <w15:docId w15:val="{ADB289C5-95F6-46C0-976F-8B79F379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ghanh0993@outloo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5870-BC89-4169-985D-E2F7C063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Anh</dc:creator>
  <cp:keywords/>
  <dc:description/>
  <cp:lastModifiedBy>Huu</cp:lastModifiedBy>
  <cp:revision>251</cp:revision>
  <dcterms:created xsi:type="dcterms:W3CDTF">2021-04-16T07:08:00Z</dcterms:created>
  <dcterms:modified xsi:type="dcterms:W3CDTF">2021-04-16T16:07:00Z</dcterms:modified>
</cp:coreProperties>
</file>